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AC6" w14:textId="5CDD74F9" w:rsidR="009F1DC7" w:rsidRDefault="009F1DC7" w:rsidP="00BA4747">
      <w:pPr>
        <w:spacing w:after="120"/>
        <w:jc w:val="center"/>
        <w:rPr>
          <w:noProof/>
          <w:lang w:val="en-GB"/>
        </w:rPr>
      </w:pPr>
      <w:bookmarkStart w:id="0" w:name="_Hlk493849861"/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75FC9C6" wp14:editId="30CCA944">
            <wp:simplePos x="0" y="0"/>
            <wp:positionH relativeFrom="column">
              <wp:posOffset>4855266</wp:posOffset>
            </wp:positionH>
            <wp:positionV relativeFrom="page">
              <wp:posOffset>6718300</wp:posOffset>
            </wp:positionV>
            <wp:extent cx="716400" cy="108000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47" w:rsidRPr="00BA4747">
        <w:rPr>
          <w:noProof/>
          <w:lang w:val="en-GB"/>
        </w:rPr>
        <w:drawing>
          <wp:inline distT="0" distB="0" distL="0" distR="0" wp14:anchorId="2952D00B" wp14:editId="73E2BF9A">
            <wp:extent cx="2247900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FB7F" w14:textId="77777777" w:rsidR="00BA4747" w:rsidRDefault="00BA4747" w:rsidP="00BA474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6"/>
          <w:szCs w:val="26"/>
          <w:lang w:val="en-AU"/>
        </w:rPr>
      </w:pPr>
      <w:r>
        <w:rPr>
          <w:rFonts w:ascii="OpenSans-Regular" w:hAnsi="OpenSans-Regular" w:cs="OpenSans-Regular"/>
          <w:sz w:val="26"/>
          <w:szCs w:val="26"/>
          <w:lang w:val="en-AU"/>
        </w:rPr>
        <w:t>FÉDÉRATION AÉRONAUTIQUE</w:t>
      </w:r>
    </w:p>
    <w:p w14:paraId="3273394A" w14:textId="77777777" w:rsidR="00BA4747" w:rsidRDefault="00BA4747" w:rsidP="00BA474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6"/>
          <w:szCs w:val="26"/>
          <w:lang w:val="en-AU"/>
        </w:rPr>
      </w:pPr>
      <w:r>
        <w:rPr>
          <w:rFonts w:ascii="OpenSans-Regular" w:hAnsi="OpenSans-Regular" w:cs="OpenSans-Regular"/>
          <w:sz w:val="26"/>
          <w:szCs w:val="26"/>
          <w:lang w:val="en-AU"/>
        </w:rPr>
        <w:t>INTERNATIONALE</w:t>
      </w:r>
    </w:p>
    <w:p w14:paraId="096992FE" w14:textId="77777777" w:rsidR="00BA4747" w:rsidRDefault="00BA4747" w:rsidP="00BA474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6"/>
          <w:szCs w:val="26"/>
          <w:lang w:val="en-AU"/>
        </w:rPr>
      </w:pPr>
      <w:r>
        <w:rPr>
          <w:rFonts w:ascii="OpenSans-Regular" w:hAnsi="OpenSans-Regular" w:cs="OpenSans-Regular"/>
          <w:sz w:val="26"/>
          <w:szCs w:val="26"/>
          <w:lang w:val="en-AU"/>
        </w:rPr>
        <w:t>BALLOONING COMMISSION (CIA)</w:t>
      </w:r>
    </w:p>
    <w:p w14:paraId="3238DC36" w14:textId="77777777" w:rsidR="00BA4747" w:rsidRDefault="00BA4747" w:rsidP="00BA474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6"/>
          <w:szCs w:val="26"/>
          <w:lang w:val="en-AU"/>
        </w:rPr>
      </w:pPr>
      <w:r>
        <w:rPr>
          <w:rFonts w:ascii="OpenSans-Regular" w:hAnsi="OpenSans-Regular" w:cs="OpenSans-Regular"/>
          <w:sz w:val="26"/>
          <w:szCs w:val="26"/>
          <w:lang w:val="en-AU"/>
        </w:rPr>
        <w:t>COMMISSION D’AEROSTATION</w:t>
      </w:r>
    </w:p>
    <w:p w14:paraId="4A64D776" w14:textId="77777777" w:rsidR="00BA4747" w:rsidRDefault="00BA4747" w:rsidP="00BA474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CIA Plenary</w:t>
      </w:r>
    </w:p>
    <w:p w14:paraId="19AAAD86" w14:textId="77777777" w:rsidR="00BA4747" w:rsidRDefault="00BA4747" w:rsidP="00BA474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2"/>
          <w:szCs w:val="22"/>
          <w:lang w:val="en-AU"/>
        </w:rPr>
      </w:pPr>
      <w:proofErr w:type="spellStart"/>
      <w:r>
        <w:rPr>
          <w:rFonts w:ascii="OpenSans-Regular" w:hAnsi="OpenSans-Regular" w:cs="OpenSans-Regular"/>
          <w:sz w:val="22"/>
          <w:szCs w:val="22"/>
          <w:lang w:val="en-AU"/>
        </w:rPr>
        <w:t>Hasle-Rüegsau</w:t>
      </w:r>
      <w:proofErr w:type="spellEnd"/>
      <w:r>
        <w:rPr>
          <w:rFonts w:ascii="OpenSans-Regular" w:hAnsi="OpenSans-Regular" w:cs="OpenSans-Regular"/>
          <w:sz w:val="22"/>
          <w:szCs w:val="22"/>
          <w:lang w:val="en-AU"/>
        </w:rPr>
        <w:t>, Switzerland</w:t>
      </w:r>
    </w:p>
    <w:p w14:paraId="608C0182" w14:textId="0F45A0C6" w:rsidR="00EB3898" w:rsidRDefault="00BA4747" w:rsidP="00FB6474">
      <w:pPr>
        <w:spacing w:after="120"/>
        <w:jc w:val="center"/>
        <w:rPr>
          <w:color w:val="00B0F0"/>
          <w:sz w:val="36"/>
          <w:szCs w:val="36"/>
          <w:lang w:val="en-GB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15-18 March 2023</w:t>
      </w:r>
    </w:p>
    <w:p w14:paraId="53762DD5" w14:textId="7AB7A8F3" w:rsidR="00EB272C" w:rsidRPr="00BA4747" w:rsidRDefault="00BA4747" w:rsidP="00BA4747">
      <w:pPr>
        <w:tabs>
          <w:tab w:val="left" w:pos="7853"/>
        </w:tabs>
        <w:spacing w:before="120" w:after="120"/>
        <w:jc w:val="center"/>
        <w:rPr>
          <w:sz w:val="16"/>
          <w:szCs w:val="16"/>
          <w:lang w:val="en-GB"/>
        </w:rPr>
      </w:pPr>
      <w:r>
        <w:rPr>
          <w:sz w:val="36"/>
          <w:szCs w:val="36"/>
          <w:lang w:val="en-GB"/>
        </w:rPr>
        <w:t xml:space="preserve">CIA </w:t>
      </w:r>
      <w:r w:rsidR="002A7A44" w:rsidRPr="00BA4747">
        <w:rPr>
          <w:sz w:val="36"/>
          <w:szCs w:val="36"/>
          <w:lang w:val="en-GB"/>
        </w:rPr>
        <w:t xml:space="preserve">Officials </w:t>
      </w:r>
      <w:proofErr w:type="spellStart"/>
      <w:r w:rsidR="002A7A44" w:rsidRPr="00BA4747">
        <w:rPr>
          <w:sz w:val="36"/>
          <w:szCs w:val="36"/>
          <w:lang w:val="en-GB"/>
        </w:rPr>
        <w:t>SubCommittee</w:t>
      </w:r>
      <w:bookmarkEnd w:id="0"/>
      <w:proofErr w:type="spellEnd"/>
      <w:r w:rsidRPr="00BA4747">
        <w:rPr>
          <w:sz w:val="36"/>
          <w:szCs w:val="36"/>
          <w:lang w:val="en-GB"/>
        </w:rPr>
        <w:t xml:space="preserve"> Agenda</w:t>
      </w:r>
      <w:r>
        <w:rPr>
          <w:sz w:val="36"/>
          <w:szCs w:val="36"/>
          <w:lang w:val="en-GB"/>
        </w:rPr>
        <w:t xml:space="preserve"> 2023</w:t>
      </w:r>
    </w:p>
    <w:p w14:paraId="77C92E06" w14:textId="77777777"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14:paraId="7BF7A0B9" w14:textId="77777777" w:rsidR="00E07DB0" w:rsidRPr="008904F6" w:rsidRDefault="00E07DB0">
      <w:pPr>
        <w:tabs>
          <w:tab w:val="clear" w:pos="1134"/>
        </w:tabs>
        <w:spacing w:after="0"/>
        <w:jc w:val="left"/>
        <w:rPr>
          <w:lang w:val="en-GB"/>
        </w:rPr>
      </w:pPr>
    </w:p>
    <w:p w14:paraId="0653083A" w14:textId="2DC56DE1" w:rsidR="00C227E7" w:rsidRPr="00802021" w:rsidRDefault="00BA4747" w:rsidP="00C227E7">
      <w:pPr>
        <w:pStyle w:val="BodyText"/>
        <w:rPr>
          <w:b/>
          <w:u w:val="single"/>
        </w:rPr>
      </w:pPr>
      <w:r>
        <w:rPr>
          <w:b/>
          <w:u w:val="single"/>
        </w:rPr>
        <w:t xml:space="preserve">2022 </w:t>
      </w:r>
      <w:proofErr w:type="spellStart"/>
      <w:proofErr w:type="gramStart"/>
      <w:r w:rsidR="00C227E7" w:rsidRPr="00802021">
        <w:rPr>
          <w:b/>
          <w:u w:val="single"/>
        </w:rPr>
        <w:t>Members</w:t>
      </w:r>
      <w:proofErr w:type="spellEnd"/>
      <w:r w:rsidR="00C227E7" w:rsidRPr="00802021">
        <w:rPr>
          <w:b/>
          <w:u w:val="single"/>
        </w:rPr>
        <w:t>:</w:t>
      </w:r>
      <w:proofErr w:type="gramEnd"/>
    </w:p>
    <w:p w14:paraId="3274ACA2" w14:textId="2E0842B0" w:rsidR="00C227E7" w:rsidRDefault="00C227E7" w:rsidP="00B17763">
      <w:pPr>
        <w:pStyle w:val="BodyText"/>
        <w:tabs>
          <w:tab w:val="right" w:pos="9498"/>
        </w:tabs>
      </w:pPr>
      <w:r>
        <w:t>Steve Ireland (Australia) Chairman</w:t>
      </w:r>
    </w:p>
    <w:p w14:paraId="0DF32F82" w14:textId="6167DAED" w:rsidR="00B17763" w:rsidRDefault="00B17763" w:rsidP="00B17763">
      <w:pPr>
        <w:pStyle w:val="BodyText"/>
        <w:tabs>
          <w:tab w:val="right" w:pos="9498"/>
        </w:tabs>
      </w:pPr>
      <w:r w:rsidRPr="00B17763">
        <w:t>Hiromi Furukawa (Japan)</w:t>
      </w:r>
    </w:p>
    <w:p w14:paraId="6846B121" w14:textId="142E121A" w:rsidR="00B17763" w:rsidRDefault="00B17763" w:rsidP="00B17763">
      <w:pPr>
        <w:pStyle w:val="BodyText"/>
        <w:tabs>
          <w:tab w:val="right" w:pos="9498"/>
        </w:tabs>
      </w:pPr>
      <w:r w:rsidRPr="00B17763">
        <w:t>Sanne Haarhuis (</w:t>
      </w:r>
      <w:proofErr w:type="spellStart"/>
      <w:r w:rsidRPr="00B17763">
        <w:t>Netherlands</w:t>
      </w:r>
      <w:proofErr w:type="spellEnd"/>
      <w:r w:rsidRPr="00B17763">
        <w:t>)</w:t>
      </w:r>
    </w:p>
    <w:p w14:paraId="46793DBF" w14:textId="1EB3F39F" w:rsidR="00B17763" w:rsidRDefault="00B17763" w:rsidP="00B17763">
      <w:pPr>
        <w:pStyle w:val="BodyText"/>
        <w:tabs>
          <w:tab w:val="right" w:pos="9498"/>
        </w:tabs>
      </w:pPr>
      <w:r w:rsidRPr="00B17763">
        <w:t>Hiromori Soejima (Japan)</w:t>
      </w:r>
    </w:p>
    <w:p w14:paraId="7895E9BC" w14:textId="659763CF" w:rsidR="00B17763" w:rsidRDefault="00B17763" w:rsidP="00B17763">
      <w:pPr>
        <w:pStyle w:val="BodyText"/>
        <w:tabs>
          <w:tab w:val="right" w:pos="9498"/>
        </w:tabs>
      </w:pPr>
      <w:r w:rsidRPr="00B17763">
        <w:t>Debbie Spaeth (USA)</w:t>
      </w:r>
    </w:p>
    <w:p w14:paraId="7BDCEA57" w14:textId="428779C0" w:rsidR="00B17763" w:rsidRDefault="00B17763" w:rsidP="00B17763">
      <w:pPr>
        <w:pStyle w:val="BodyText"/>
        <w:tabs>
          <w:tab w:val="right" w:pos="9498"/>
        </w:tabs>
      </w:pPr>
      <w:r w:rsidRPr="00B17763">
        <w:t>Lynn Sullivan (USA)</w:t>
      </w:r>
    </w:p>
    <w:p w14:paraId="6256981C" w14:textId="7CB3E951" w:rsidR="00B17763" w:rsidRDefault="00B17763" w:rsidP="00B17763">
      <w:pPr>
        <w:pStyle w:val="BodyText"/>
        <w:tabs>
          <w:tab w:val="right" w:pos="9498"/>
        </w:tabs>
      </w:pPr>
      <w:r w:rsidRPr="00B17763">
        <w:t>Li Tong (China)</w:t>
      </w:r>
    </w:p>
    <w:p w14:paraId="1D0AB167" w14:textId="77777777" w:rsidR="00B17763" w:rsidRPr="00B17763" w:rsidRDefault="00B17763" w:rsidP="00B17763">
      <w:pPr>
        <w:pStyle w:val="BodyText"/>
        <w:tabs>
          <w:tab w:val="right" w:pos="9498"/>
        </w:tabs>
      </w:pPr>
    </w:p>
    <w:p w14:paraId="5B1FED57" w14:textId="4CFB6A76" w:rsidR="00131ED7" w:rsidRPr="00131ED7" w:rsidRDefault="00C227E7" w:rsidP="00131ED7">
      <w:pPr>
        <w:pStyle w:val="Header"/>
        <w:numPr>
          <w:ilvl w:val="0"/>
          <w:numId w:val="48"/>
        </w:numPr>
        <w:spacing w:line="480" w:lineRule="auto"/>
        <w:rPr>
          <w:b/>
        </w:rPr>
      </w:pPr>
      <w:r w:rsidRPr="00131ED7">
        <w:rPr>
          <w:b/>
        </w:rPr>
        <w:t>Roll call, apologies for absence</w:t>
      </w:r>
      <w:r w:rsidR="00BA4747" w:rsidRPr="00131ED7">
        <w:rPr>
          <w:b/>
        </w:rPr>
        <w:t>.</w:t>
      </w:r>
    </w:p>
    <w:p w14:paraId="4AFCB261" w14:textId="4CFB6A76" w:rsidR="00131ED7" w:rsidRPr="00131ED7" w:rsidRDefault="00C227E7" w:rsidP="00131ED7">
      <w:pPr>
        <w:pStyle w:val="Header"/>
        <w:numPr>
          <w:ilvl w:val="0"/>
          <w:numId w:val="48"/>
        </w:numPr>
        <w:spacing w:line="480" w:lineRule="auto"/>
        <w:rPr>
          <w:b/>
          <w:u w:val="single"/>
          <w:lang w:val="en-GB"/>
        </w:rPr>
      </w:pPr>
      <w:proofErr w:type="spellStart"/>
      <w:r w:rsidRPr="00131ED7">
        <w:rPr>
          <w:b/>
        </w:rPr>
        <w:t>Review</w:t>
      </w:r>
      <w:proofErr w:type="spellEnd"/>
      <w:r w:rsidRPr="00131ED7">
        <w:rPr>
          <w:b/>
        </w:rPr>
        <w:t xml:space="preserve"> </w:t>
      </w:r>
      <w:proofErr w:type="spellStart"/>
      <w:r w:rsidRPr="00131ED7">
        <w:rPr>
          <w:b/>
        </w:rPr>
        <w:t>Official’s</w:t>
      </w:r>
      <w:proofErr w:type="spellEnd"/>
      <w:r w:rsidRPr="00131ED7">
        <w:rPr>
          <w:b/>
        </w:rPr>
        <w:t xml:space="preserve"> SC 20</w:t>
      </w:r>
      <w:r w:rsidR="00F81283" w:rsidRPr="00131ED7">
        <w:rPr>
          <w:b/>
        </w:rPr>
        <w:t>2</w:t>
      </w:r>
      <w:r w:rsidR="00BA4747" w:rsidRPr="00131ED7">
        <w:rPr>
          <w:b/>
        </w:rPr>
        <w:t>2</w:t>
      </w:r>
      <w:r w:rsidRPr="00131ED7">
        <w:rPr>
          <w:b/>
        </w:rPr>
        <w:t xml:space="preserve"> minutes.</w:t>
      </w:r>
    </w:p>
    <w:p w14:paraId="168B9A66" w14:textId="2B2D80E4" w:rsidR="00131ED7" w:rsidRPr="00131ED7" w:rsidRDefault="00131ED7" w:rsidP="00131ED7">
      <w:pPr>
        <w:pStyle w:val="Header"/>
        <w:numPr>
          <w:ilvl w:val="0"/>
          <w:numId w:val="48"/>
        </w:numPr>
        <w:spacing w:line="480" w:lineRule="auto"/>
        <w:rPr>
          <w:b/>
          <w:u w:val="single"/>
          <w:lang w:val="en-GB"/>
        </w:rPr>
      </w:pPr>
      <w:r w:rsidRPr="00BA4747">
        <w:rPr>
          <w:b/>
        </w:rPr>
        <w:t xml:space="preserve">Points for action </w:t>
      </w:r>
      <w:proofErr w:type="spellStart"/>
      <w:r w:rsidRPr="00BA4747">
        <w:rPr>
          <w:b/>
        </w:rPr>
        <w:t>from</w:t>
      </w:r>
      <w:proofErr w:type="spellEnd"/>
      <w:r w:rsidRPr="00BA4747">
        <w:rPr>
          <w:b/>
        </w:rPr>
        <w:t xml:space="preserve"> last </w:t>
      </w:r>
      <w:proofErr w:type="spellStart"/>
      <w:r w:rsidRPr="00BA4747">
        <w:rPr>
          <w:b/>
        </w:rPr>
        <w:t>years</w:t>
      </w:r>
      <w:proofErr w:type="spellEnd"/>
      <w:r w:rsidRPr="00BA4747">
        <w:rPr>
          <w:b/>
        </w:rPr>
        <w:t xml:space="preserve"> </w:t>
      </w:r>
      <w:proofErr w:type="spellStart"/>
      <w:r w:rsidRPr="00BA4747">
        <w:rPr>
          <w:b/>
        </w:rPr>
        <w:t>plenary</w:t>
      </w:r>
      <w:proofErr w:type="spellEnd"/>
      <w:r>
        <w:rPr>
          <w:b/>
        </w:rPr>
        <w:t>.</w:t>
      </w:r>
    </w:p>
    <w:p w14:paraId="2240445E" w14:textId="50AB034F" w:rsidR="00131ED7" w:rsidRPr="00131ED7" w:rsidRDefault="00131ED7" w:rsidP="00131ED7">
      <w:pPr>
        <w:pStyle w:val="Header"/>
        <w:numPr>
          <w:ilvl w:val="0"/>
          <w:numId w:val="48"/>
        </w:numPr>
        <w:spacing w:line="480" w:lineRule="auto"/>
        <w:rPr>
          <w:b/>
          <w:u w:val="single"/>
          <w:lang w:val="en-GB"/>
        </w:rPr>
      </w:pPr>
      <w:r>
        <w:rPr>
          <w:b/>
        </w:rPr>
        <w:t xml:space="preserve">Event </w:t>
      </w:r>
      <w:proofErr w:type="spellStart"/>
      <w:r>
        <w:rPr>
          <w:b/>
        </w:rPr>
        <w:t>direct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</w:t>
      </w:r>
      <w:proofErr w:type="spellEnd"/>
      <w:r>
        <w:rPr>
          <w:b/>
        </w:rPr>
        <w:t>.</w:t>
      </w:r>
    </w:p>
    <w:p w14:paraId="30E0AB29" w14:textId="7F1C0C89" w:rsidR="00131ED7" w:rsidRDefault="00131ED7" w:rsidP="00131ED7">
      <w:pPr>
        <w:pStyle w:val="Header"/>
        <w:numPr>
          <w:ilvl w:val="0"/>
          <w:numId w:val="48"/>
        </w:numPr>
        <w:spacing w:line="480" w:lineRule="auto"/>
        <w:rPr>
          <w:b/>
          <w:lang w:val="en-GB"/>
        </w:rPr>
      </w:pPr>
      <w:r w:rsidRPr="00131ED7">
        <w:rPr>
          <w:b/>
          <w:lang w:val="en-GB"/>
        </w:rPr>
        <w:t>Chief Officials List.</w:t>
      </w:r>
    </w:p>
    <w:p w14:paraId="7219DFB3" w14:textId="68EEF331" w:rsidR="00131ED7" w:rsidRDefault="00131ED7" w:rsidP="00131ED7">
      <w:pPr>
        <w:pStyle w:val="Header"/>
        <w:numPr>
          <w:ilvl w:val="0"/>
          <w:numId w:val="48"/>
        </w:numPr>
        <w:spacing w:line="480" w:lineRule="auto"/>
        <w:rPr>
          <w:b/>
          <w:lang w:val="en-GB"/>
        </w:rPr>
      </w:pPr>
      <w:r>
        <w:rPr>
          <w:b/>
          <w:lang w:val="en-GB"/>
        </w:rPr>
        <w:t>Items referred from elsewhere.</w:t>
      </w:r>
    </w:p>
    <w:p w14:paraId="593F6442" w14:textId="46718908" w:rsidR="00131ED7" w:rsidRPr="00131ED7" w:rsidRDefault="00131ED7" w:rsidP="00131ED7">
      <w:pPr>
        <w:pStyle w:val="Header"/>
        <w:numPr>
          <w:ilvl w:val="0"/>
          <w:numId w:val="48"/>
        </w:numPr>
        <w:spacing w:line="480" w:lineRule="auto"/>
        <w:rPr>
          <w:b/>
          <w:lang w:val="en-GB"/>
        </w:rPr>
      </w:pPr>
      <w:r w:rsidRPr="00131ED7">
        <w:rPr>
          <w:b/>
          <w:lang w:val="en-GB"/>
        </w:rPr>
        <w:t>Any other business</w:t>
      </w:r>
      <w:r>
        <w:rPr>
          <w:b/>
          <w:lang w:val="en-GB"/>
        </w:rPr>
        <w:t>.</w:t>
      </w:r>
    </w:p>
    <w:p w14:paraId="31F49543" w14:textId="0CA2CCE1" w:rsidR="00131ED7" w:rsidRDefault="00131ED7" w:rsidP="00131ED7">
      <w:pPr>
        <w:pStyle w:val="Header"/>
        <w:numPr>
          <w:ilvl w:val="0"/>
          <w:numId w:val="48"/>
        </w:numPr>
        <w:spacing w:line="480" w:lineRule="auto"/>
        <w:rPr>
          <w:b/>
          <w:lang w:val="en-GB"/>
        </w:rPr>
      </w:pPr>
      <w:r>
        <w:rPr>
          <w:b/>
          <w:lang w:val="en-GB"/>
        </w:rPr>
        <w:t>Proposed motions.</w:t>
      </w:r>
    </w:p>
    <w:p w14:paraId="19A420E9" w14:textId="631EE665" w:rsidR="00FB6474" w:rsidRPr="00FB6474" w:rsidRDefault="00131ED7" w:rsidP="00FB6474">
      <w:pPr>
        <w:pStyle w:val="Header"/>
        <w:numPr>
          <w:ilvl w:val="0"/>
          <w:numId w:val="48"/>
        </w:numPr>
        <w:spacing w:line="480" w:lineRule="auto"/>
        <w:rPr>
          <w:rFonts w:cs="Arial"/>
          <w:snapToGrid w:val="0"/>
          <w:lang w:val="en-GB"/>
        </w:rPr>
      </w:pPr>
      <w:r w:rsidRPr="00131ED7">
        <w:rPr>
          <w:b/>
          <w:lang w:val="en-GB"/>
        </w:rPr>
        <w:t>Election of 202</w:t>
      </w:r>
      <w:r w:rsidR="005A727F">
        <w:rPr>
          <w:b/>
          <w:lang w:val="en-GB"/>
        </w:rPr>
        <w:t>3</w:t>
      </w:r>
      <w:r w:rsidRPr="00131ED7">
        <w:rPr>
          <w:b/>
          <w:lang w:val="en-GB"/>
        </w:rPr>
        <w:t xml:space="preserve"> SC Members and Chairperson.</w:t>
      </w:r>
    </w:p>
    <w:p w14:paraId="557D12F6" w14:textId="07B103AD" w:rsidR="00FB6474" w:rsidRPr="00FB6474" w:rsidRDefault="00FB6474" w:rsidP="00FB6474">
      <w:pPr>
        <w:pStyle w:val="Header"/>
        <w:spacing w:line="480" w:lineRule="auto"/>
        <w:rPr>
          <w:bCs/>
          <w:lang w:val="en-GB"/>
        </w:rPr>
      </w:pPr>
      <w:r w:rsidRPr="00FB6474">
        <w:rPr>
          <w:bCs/>
          <w:lang w:val="en-GB"/>
        </w:rPr>
        <w:t>January 2023</w:t>
      </w:r>
    </w:p>
    <w:p w14:paraId="2CE6BF91" w14:textId="7F9B98E6" w:rsidR="00FB6474" w:rsidRPr="00FB6474" w:rsidRDefault="00FB6474" w:rsidP="00FB6474">
      <w:pPr>
        <w:pStyle w:val="Header"/>
        <w:spacing w:line="480" w:lineRule="auto"/>
        <w:rPr>
          <w:rFonts w:cs="Arial"/>
          <w:bCs/>
          <w:snapToGrid w:val="0"/>
          <w:lang w:val="en-GB"/>
        </w:rPr>
      </w:pPr>
      <w:r w:rsidRPr="00FB6474">
        <w:rPr>
          <w:bCs/>
          <w:lang w:val="en-GB"/>
        </w:rPr>
        <w:t>Steve Ireland, Official’s Subcommittee Chairman</w:t>
      </w:r>
    </w:p>
    <w:sectPr w:rsidR="00FB6474" w:rsidRPr="00FB6474" w:rsidSect="00921CB4">
      <w:footerReference w:type="default" r:id="rId10"/>
      <w:footerReference w:type="first" r:id="rId11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791A" w14:textId="77777777" w:rsidR="00490D9D" w:rsidRDefault="00490D9D">
      <w:r>
        <w:separator/>
      </w:r>
    </w:p>
  </w:endnote>
  <w:endnote w:type="continuationSeparator" w:id="0">
    <w:p w14:paraId="28A0BE82" w14:textId="77777777" w:rsidR="00490D9D" w:rsidRDefault="00490D9D">
      <w:r>
        <w:continuationSeparator/>
      </w:r>
    </w:p>
  </w:endnote>
  <w:endnote w:type="continuationNotice" w:id="1">
    <w:p w14:paraId="1235E2E9" w14:textId="77777777" w:rsidR="00490D9D" w:rsidRDefault="00490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4BD1" w14:textId="77777777" w:rsidR="00FC5764" w:rsidRDefault="00FC5764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2F78435B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33BCB6E7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69C18246" w14:textId="77777777" w:rsidR="00FC5764" w:rsidRDefault="00FC5764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411FDF" wp14:editId="387062B0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9BCBC" w14:textId="77777777" w:rsidR="00FC5764" w:rsidRPr="00BE5147" w:rsidRDefault="00FC5764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9C3462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11FDF" id="Rectangle 11" o:spid="_x0000_s1026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" filled="f" stroked="f" strokeweight="2pt">
              <v:textbox>
                <w:txbxContent>
                  <w:p w14:paraId="28C9BCBC" w14:textId="77777777" w:rsidR="00FC5764" w:rsidRPr="00BE5147" w:rsidRDefault="00FC5764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9C3462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3FAFA6C6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  <w:r w:rsidR="00C70453" w:rsidRPr="00C70453"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>XXXXTITLE OF DOCUMENTXXX</w:t>
    </w:r>
  </w:p>
  <w:p w14:paraId="509DD09F" w14:textId="77777777" w:rsidR="00FC5764" w:rsidRPr="00D4006B" w:rsidRDefault="00FC5764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E424" w14:textId="77777777" w:rsidR="00921CB4" w:rsidRDefault="00921CB4">
    <w:pPr>
      <w:pStyle w:val="Footer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738E1DEE" w14:textId="77777777" w:rsidR="0037665A" w:rsidRPr="007B5AD1" w:rsidRDefault="0037665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B842" w14:textId="77777777" w:rsidR="00490D9D" w:rsidRDefault="00490D9D">
      <w:r>
        <w:separator/>
      </w:r>
    </w:p>
  </w:footnote>
  <w:footnote w:type="continuationSeparator" w:id="0">
    <w:p w14:paraId="3BE42FBD" w14:textId="77777777" w:rsidR="00490D9D" w:rsidRDefault="00490D9D">
      <w:r>
        <w:continuationSeparator/>
      </w:r>
    </w:p>
  </w:footnote>
  <w:footnote w:type="continuationNotice" w:id="1">
    <w:p w14:paraId="2378E32D" w14:textId="77777777" w:rsidR="00490D9D" w:rsidRDefault="00490D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13C"/>
    <w:multiLevelType w:val="multilevel"/>
    <w:tmpl w:val="2FFAEFC6"/>
    <w:numStyleLink w:val="EBnumbering"/>
  </w:abstractNum>
  <w:abstractNum w:abstractNumId="2" w15:restartNumberingAfterBreak="0">
    <w:nsid w:val="153248D8"/>
    <w:multiLevelType w:val="singleLevel"/>
    <w:tmpl w:val="A1780F7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8D43756"/>
    <w:multiLevelType w:val="hybridMultilevel"/>
    <w:tmpl w:val="E0C23238"/>
    <w:lvl w:ilvl="0" w:tplc="C9BA7AAE">
      <w:start w:val="27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BDE"/>
    <w:multiLevelType w:val="hybridMultilevel"/>
    <w:tmpl w:val="D062CCD8"/>
    <w:lvl w:ilvl="0" w:tplc="33466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F86B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Heading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54CA02C7"/>
    <w:multiLevelType w:val="hybridMultilevel"/>
    <w:tmpl w:val="40600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Paragraph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96049972">
    <w:abstractNumId w:val="11"/>
  </w:num>
  <w:num w:numId="2" w16cid:durableId="57038713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 w16cid:durableId="87885376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 w16cid:durableId="1275211294">
    <w:abstractNumId w:val="6"/>
  </w:num>
  <w:num w:numId="5" w16cid:durableId="220599089">
    <w:abstractNumId w:val="13"/>
  </w:num>
  <w:num w:numId="6" w16cid:durableId="963000450">
    <w:abstractNumId w:val="9"/>
  </w:num>
  <w:num w:numId="7" w16cid:durableId="168338877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 w16cid:durableId="1419253446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 w16cid:durableId="36860442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 w16cid:durableId="35739210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 w16cid:durableId="23431567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 w16cid:durableId="6503700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 w16cid:durableId="340159088">
    <w:abstractNumId w:val="14"/>
  </w:num>
  <w:num w:numId="14" w16cid:durableId="1028675374">
    <w:abstractNumId w:val="0"/>
  </w:num>
  <w:num w:numId="15" w16cid:durableId="786701548">
    <w:abstractNumId w:val="5"/>
  </w:num>
  <w:num w:numId="16" w16cid:durableId="677804745">
    <w:abstractNumId w:val="8"/>
  </w:num>
  <w:num w:numId="17" w16cid:durableId="465708603">
    <w:abstractNumId w:val="15"/>
  </w:num>
  <w:num w:numId="18" w16cid:durableId="1574386681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 w16cid:durableId="2079403480">
    <w:abstractNumId w:val="1"/>
    <w:lvlOverride w:ilvl="0">
      <w:lvl w:ilvl="0">
        <w:start w:val="113460496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 w16cid:durableId="1942295379">
    <w:abstractNumId w:val="1"/>
    <w:lvlOverride w:ilvl="0">
      <w:lvl w:ilvl="0">
        <w:start w:val="113460496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 w16cid:durableId="201714572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 w16cid:durableId="12038983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 w16cid:durableId="146442704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 w16cid:durableId="2139911836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 w16cid:durableId="130778587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 w16cid:durableId="760220259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 w16cid:durableId="70340583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 w16cid:durableId="157516778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 w16cid:durableId="85912032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 w16cid:durableId="100566589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 w16cid:durableId="112449872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 w16cid:durableId="65819582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 w16cid:durableId="32809808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 w16cid:durableId="1471631663">
    <w:abstractNumId w:val="10"/>
  </w:num>
  <w:num w:numId="35" w16cid:durableId="1322274246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6" w16cid:durableId="116439868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7" w16cid:durableId="2087453425">
    <w:abstractNumId w:val="7"/>
  </w:num>
  <w:num w:numId="38" w16cid:durableId="179185194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9" w16cid:durableId="1052534116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0" w16cid:durableId="76457435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1" w16cid:durableId="311103495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2" w16cid:durableId="211040469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3" w16cid:durableId="107705356">
    <w:abstractNumId w:val="12"/>
  </w:num>
  <w:num w:numId="44" w16cid:durableId="1357585628">
    <w:abstractNumId w:val="2"/>
  </w:num>
  <w:num w:numId="45" w16cid:durableId="468017923">
    <w:abstractNumId w:val="13"/>
  </w:num>
  <w:num w:numId="46" w16cid:durableId="1565487160">
    <w:abstractNumId w:val="13"/>
  </w:num>
  <w:num w:numId="47" w16cid:durableId="304287264">
    <w:abstractNumId w:val="3"/>
  </w:num>
  <w:num w:numId="48" w16cid:durableId="7266100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5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30BA"/>
    <w:rsid w:val="000E4C96"/>
    <w:rsid w:val="000E5D2E"/>
    <w:rsid w:val="000E673C"/>
    <w:rsid w:val="000E7A21"/>
    <w:rsid w:val="000F0C4C"/>
    <w:rsid w:val="000F176E"/>
    <w:rsid w:val="000F3A26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1ED7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1410"/>
    <w:rsid w:val="001C1C9E"/>
    <w:rsid w:val="001C27A9"/>
    <w:rsid w:val="001C30B1"/>
    <w:rsid w:val="001C32B0"/>
    <w:rsid w:val="001C43FA"/>
    <w:rsid w:val="001C551B"/>
    <w:rsid w:val="001C7097"/>
    <w:rsid w:val="001C7648"/>
    <w:rsid w:val="001C7679"/>
    <w:rsid w:val="001C7BF9"/>
    <w:rsid w:val="001D16CB"/>
    <w:rsid w:val="001D226F"/>
    <w:rsid w:val="001D2D0E"/>
    <w:rsid w:val="001D389D"/>
    <w:rsid w:val="001D4343"/>
    <w:rsid w:val="001D4D92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A7A4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C4A"/>
    <w:rsid w:val="002E3442"/>
    <w:rsid w:val="002E365F"/>
    <w:rsid w:val="002F1C7B"/>
    <w:rsid w:val="002F3E14"/>
    <w:rsid w:val="002F4B3A"/>
    <w:rsid w:val="002F4D27"/>
    <w:rsid w:val="002F581D"/>
    <w:rsid w:val="002F5FA5"/>
    <w:rsid w:val="002F772B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14EF"/>
    <w:rsid w:val="00361B4D"/>
    <w:rsid w:val="00362BA5"/>
    <w:rsid w:val="00364D53"/>
    <w:rsid w:val="00365A20"/>
    <w:rsid w:val="003662DD"/>
    <w:rsid w:val="00366E27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7F7"/>
    <w:rsid w:val="0042343E"/>
    <w:rsid w:val="004236AB"/>
    <w:rsid w:val="00424A99"/>
    <w:rsid w:val="0042672D"/>
    <w:rsid w:val="004278B6"/>
    <w:rsid w:val="0043201F"/>
    <w:rsid w:val="0043202A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827"/>
    <w:rsid w:val="00462032"/>
    <w:rsid w:val="00462264"/>
    <w:rsid w:val="00464485"/>
    <w:rsid w:val="0046577C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5964"/>
    <w:rsid w:val="00485CE4"/>
    <w:rsid w:val="00485F23"/>
    <w:rsid w:val="00490148"/>
    <w:rsid w:val="00490174"/>
    <w:rsid w:val="00490D9D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865"/>
    <w:rsid w:val="004F1991"/>
    <w:rsid w:val="004F2266"/>
    <w:rsid w:val="004F323B"/>
    <w:rsid w:val="004F6664"/>
    <w:rsid w:val="004F6FB2"/>
    <w:rsid w:val="004F7368"/>
    <w:rsid w:val="004F7C32"/>
    <w:rsid w:val="00500014"/>
    <w:rsid w:val="00500824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27F5F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A727F"/>
    <w:rsid w:val="005B004C"/>
    <w:rsid w:val="005B024B"/>
    <w:rsid w:val="005B1164"/>
    <w:rsid w:val="005B11CB"/>
    <w:rsid w:val="005B1F32"/>
    <w:rsid w:val="005B2604"/>
    <w:rsid w:val="005B448C"/>
    <w:rsid w:val="005C1AC5"/>
    <w:rsid w:val="005C2007"/>
    <w:rsid w:val="005C2F3B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10AB"/>
    <w:rsid w:val="005E19F7"/>
    <w:rsid w:val="005E23C3"/>
    <w:rsid w:val="005E242A"/>
    <w:rsid w:val="005E310B"/>
    <w:rsid w:val="005E342F"/>
    <w:rsid w:val="005E3A1E"/>
    <w:rsid w:val="005F07D3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16492"/>
    <w:rsid w:val="006213C4"/>
    <w:rsid w:val="00621516"/>
    <w:rsid w:val="00622651"/>
    <w:rsid w:val="00625BD3"/>
    <w:rsid w:val="006301BC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50B7D"/>
    <w:rsid w:val="00651B2F"/>
    <w:rsid w:val="00653002"/>
    <w:rsid w:val="00656236"/>
    <w:rsid w:val="006565B6"/>
    <w:rsid w:val="00656724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37CC"/>
    <w:rsid w:val="006868EA"/>
    <w:rsid w:val="00690DCF"/>
    <w:rsid w:val="00691699"/>
    <w:rsid w:val="00692C79"/>
    <w:rsid w:val="00693E79"/>
    <w:rsid w:val="006942C3"/>
    <w:rsid w:val="006A0270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360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54FFC"/>
    <w:rsid w:val="00760B90"/>
    <w:rsid w:val="00761A01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43B6"/>
    <w:rsid w:val="00795E81"/>
    <w:rsid w:val="007971BF"/>
    <w:rsid w:val="007A10C0"/>
    <w:rsid w:val="007A1707"/>
    <w:rsid w:val="007A1DB2"/>
    <w:rsid w:val="007A205E"/>
    <w:rsid w:val="007A2880"/>
    <w:rsid w:val="007A3C94"/>
    <w:rsid w:val="007A3E76"/>
    <w:rsid w:val="007A555A"/>
    <w:rsid w:val="007A661C"/>
    <w:rsid w:val="007A7069"/>
    <w:rsid w:val="007B0B67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962"/>
    <w:rsid w:val="00840638"/>
    <w:rsid w:val="00843AFE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216E"/>
    <w:rsid w:val="008744EF"/>
    <w:rsid w:val="008763CD"/>
    <w:rsid w:val="00880091"/>
    <w:rsid w:val="00881DE0"/>
    <w:rsid w:val="0088269F"/>
    <w:rsid w:val="008904F6"/>
    <w:rsid w:val="0089173B"/>
    <w:rsid w:val="008917D3"/>
    <w:rsid w:val="008918FA"/>
    <w:rsid w:val="00892733"/>
    <w:rsid w:val="008930DD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93A"/>
    <w:rsid w:val="00901845"/>
    <w:rsid w:val="0090258E"/>
    <w:rsid w:val="009037FA"/>
    <w:rsid w:val="00903C40"/>
    <w:rsid w:val="00904F50"/>
    <w:rsid w:val="0090693B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220E"/>
    <w:rsid w:val="009469BD"/>
    <w:rsid w:val="00946C96"/>
    <w:rsid w:val="00951F22"/>
    <w:rsid w:val="00953C8C"/>
    <w:rsid w:val="00954FB2"/>
    <w:rsid w:val="00955326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7D5E"/>
    <w:rsid w:val="00997F98"/>
    <w:rsid w:val="009A2459"/>
    <w:rsid w:val="009A265E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462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C0B"/>
    <w:rsid w:val="009E731D"/>
    <w:rsid w:val="009F1DC7"/>
    <w:rsid w:val="009F1E2A"/>
    <w:rsid w:val="009F398C"/>
    <w:rsid w:val="009F3B4C"/>
    <w:rsid w:val="009F5D08"/>
    <w:rsid w:val="009F5D73"/>
    <w:rsid w:val="009F64FC"/>
    <w:rsid w:val="009F6A15"/>
    <w:rsid w:val="00A01308"/>
    <w:rsid w:val="00A01329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77C7"/>
    <w:rsid w:val="00A306C1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25A6"/>
    <w:rsid w:val="00A73647"/>
    <w:rsid w:val="00A7400B"/>
    <w:rsid w:val="00A74A1B"/>
    <w:rsid w:val="00A75A9E"/>
    <w:rsid w:val="00A75D90"/>
    <w:rsid w:val="00A778B4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C15AD"/>
    <w:rsid w:val="00AC3653"/>
    <w:rsid w:val="00AC528E"/>
    <w:rsid w:val="00AC5798"/>
    <w:rsid w:val="00AC6106"/>
    <w:rsid w:val="00AD0274"/>
    <w:rsid w:val="00AD10BB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FD6"/>
    <w:rsid w:val="00B10104"/>
    <w:rsid w:val="00B10907"/>
    <w:rsid w:val="00B11836"/>
    <w:rsid w:val="00B11DBB"/>
    <w:rsid w:val="00B12208"/>
    <w:rsid w:val="00B12AAE"/>
    <w:rsid w:val="00B13684"/>
    <w:rsid w:val="00B139D9"/>
    <w:rsid w:val="00B14404"/>
    <w:rsid w:val="00B15C54"/>
    <w:rsid w:val="00B17763"/>
    <w:rsid w:val="00B17810"/>
    <w:rsid w:val="00B17977"/>
    <w:rsid w:val="00B25306"/>
    <w:rsid w:val="00B258CC"/>
    <w:rsid w:val="00B26393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77E34"/>
    <w:rsid w:val="00B80DAA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4747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7E7"/>
    <w:rsid w:val="00C22A4F"/>
    <w:rsid w:val="00C240E0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49E"/>
    <w:rsid w:val="00C5372C"/>
    <w:rsid w:val="00C53CD8"/>
    <w:rsid w:val="00C54F38"/>
    <w:rsid w:val="00C5687F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6167"/>
    <w:rsid w:val="00D379A9"/>
    <w:rsid w:val="00D37D09"/>
    <w:rsid w:val="00D4006B"/>
    <w:rsid w:val="00D42DAD"/>
    <w:rsid w:val="00D45A0D"/>
    <w:rsid w:val="00D46A89"/>
    <w:rsid w:val="00D50335"/>
    <w:rsid w:val="00D51515"/>
    <w:rsid w:val="00D54206"/>
    <w:rsid w:val="00D6180C"/>
    <w:rsid w:val="00D62E2D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77FE3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D29"/>
    <w:rsid w:val="00DB7822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47181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3E57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335D"/>
    <w:rsid w:val="00F546F7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283"/>
    <w:rsid w:val="00F819FE"/>
    <w:rsid w:val="00F81F2E"/>
    <w:rsid w:val="00F8392F"/>
    <w:rsid w:val="00F84492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666B"/>
    <w:rsid w:val="00FB1569"/>
    <w:rsid w:val="00FB2892"/>
    <w:rsid w:val="00FB3245"/>
    <w:rsid w:val="00FB3E09"/>
    <w:rsid w:val="00FB4A79"/>
    <w:rsid w:val="00FB6143"/>
    <w:rsid w:val="00FB6474"/>
    <w:rsid w:val="00FC0F90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4899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9D458"/>
  <w15:docId w15:val="{185DEA02-7638-4BC1-AAF8-0AD92D16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AI Normal"/>
    <w:qFormat/>
    <w:rsid w:val="005E23C3"/>
    <w:pPr>
      <w:tabs>
        <w:tab w:val="left" w:pos="1134"/>
      </w:tabs>
      <w:spacing w:after="240"/>
      <w:jc w:val="both"/>
    </w:pPr>
  </w:style>
  <w:style w:type="paragraph" w:styleId="Heading1">
    <w:name w:val="heading 1"/>
    <w:aliases w:val="FAI Heading 1 Level 1"/>
    <w:next w:val="Normal"/>
    <w:link w:val="Heading1Char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FAI Heading 1.1 Level 2"/>
    <w:basedOn w:val="Heading1"/>
    <w:next w:val="Normal"/>
    <w:link w:val="Heading4Char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Normal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Paragraph">
    <w:name w:val="List Paragraph"/>
    <w:aliases w:val="FAI i.ii.iii."/>
    <w:basedOn w:val="Normal"/>
    <w:link w:val="ListParagraphChar"/>
    <w:uiPriority w:val="34"/>
    <w:qFormat/>
    <w:rsid w:val="00DB7822"/>
    <w:pPr>
      <w:numPr>
        <w:numId w:val="5"/>
      </w:numPr>
      <w:tabs>
        <w:tab w:val="clear" w:pos="1134"/>
        <w:tab w:val="left" w:pos="567"/>
      </w:tabs>
    </w:pPr>
  </w:style>
  <w:style w:type="character" w:customStyle="1" w:styleId="Heading1Char">
    <w:name w:val="Heading 1 Char"/>
    <w:aliases w:val="FAI Heading 1 Level 1 Char"/>
    <w:link w:val="Heading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TOC1">
    <w:name w:val="toc 1"/>
    <w:basedOn w:val="Heading1"/>
    <w:next w:val="Heading4"/>
    <w:link w:val="TOC1Char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637"/>
  </w:style>
  <w:style w:type="character" w:customStyle="1" w:styleId="TOC1Char">
    <w:name w:val="TOC 1 Char"/>
    <w:link w:val="TOC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aliases w:val="FAI Heading 1.1 Level 2 Char"/>
    <w:link w:val="Heading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Revision">
    <w:name w:val="Revision"/>
    <w:hidden/>
    <w:uiPriority w:val="71"/>
    <w:rsid w:val="00D84760"/>
    <w:rPr>
      <w:lang w:val="fr-FR"/>
    </w:rPr>
  </w:style>
  <w:style w:type="character" w:styleId="CommentReference">
    <w:name w:val="annotation reference"/>
    <w:semiHidden/>
    <w:rsid w:val="001B28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B2881"/>
    <w:rPr>
      <w:rFonts w:ascii="Verdana" w:eastAsia="Times New Roman" w:hAnsi="Verdana"/>
      <w:lang w:val="en-GB" w:eastAsia="en-US"/>
    </w:rPr>
  </w:style>
  <w:style w:type="table" w:styleId="TableGrid">
    <w:name w:val="Table Grid"/>
    <w:basedOn w:val="TableNormal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Paragraph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Normal"/>
    <w:qFormat/>
    <w:rsid w:val="00313C4F"/>
    <w:pPr>
      <w:numPr>
        <w:numId w:val="6"/>
      </w:numPr>
      <w:ind w:left="851" w:hanging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Normal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DefaultParagraphFont"/>
    <w:link w:val="FAIHeading"/>
    <w:rsid w:val="00396BCB"/>
    <w:rPr>
      <w:rFonts w:cs="Arial"/>
      <w:szCs w:val="24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Normal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Header">
    <w:name w:val="header"/>
    <w:basedOn w:val="Normal"/>
    <w:link w:val="HeaderChar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350B3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50B3"/>
    <w:rPr>
      <w:rFonts w:ascii="Arial" w:hAnsi="Arial"/>
      <w:lang w:val="fr-FR"/>
    </w:rPr>
  </w:style>
  <w:style w:type="paragraph" w:styleId="PlainText">
    <w:name w:val="Plain Text"/>
    <w:basedOn w:val="Normal"/>
    <w:link w:val="PlainTextChar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396BCB"/>
    <w:rPr>
      <w:rFonts w:eastAsia="Times New Roman" w:cs="Courier New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Paragraph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ParagraphChar">
    <w:name w:val="List Paragraph Char"/>
    <w:aliases w:val="FAI i.ii.iii. Char"/>
    <w:basedOn w:val="DefaultParagraphFont"/>
    <w:link w:val="ListParagraph"/>
    <w:uiPriority w:val="34"/>
    <w:rsid w:val="00DB7822"/>
  </w:style>
  <w:style w:type="character" w:customStyle="1" w:styleId="FAIlevel111Char">
    <w:name w:val="FAI level 1.1.1 Char"/>
    <w:basedOn w:val="ListParagraphChar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BodyText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Heading4Char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Normal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TOC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9C03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369"/>
  </w:style>
  <w:style w:type="paragraph" w:customStyle="1" w:styleId="FAIbullets">
    <w:name w:val="FAI bullets"/>
    <w:basedOn w:val="ListParagraph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Normal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C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C54"/>
  </w:style>
  <w:style w:type="paragraph" w:customStyle="1" w:styleId="faisubtitle111level30">
    <w:name w:val="faisubtitle111level3"/>
    <w:basedOn w:val="Normal"/>
    <w:rsid w:val="0087216E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2988-C13C-4F35-AE39-B9D0BA0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ert pomm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</dc:creator>
  <cp:keywords/>
  <dc:description/>
  <cp:lastModifiedBy>Stephen Ireland</cp:lastModifiedBy>
  <cp:revision>3</cp:revision>
  <cp:lastPrinted>2017-09-28T13:03:00Z</cp:lastPrinted>
  <dcterms:created xsi:type="dcterms:W3CDTF">2023-01-03T04:23:00Z</dcterms:created>
  <dcterms:modified xsi:type="dcterms:W3CDTF">2023-01-03T23:24:00Z</dcterms:modified>
</cp:coreProperties>
</file>